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25FC6" w14:textId="77777777" w:rsidR="00DF5E2C" w:rsidRPr="00377946" w:rsidRDefault="006C1EEA" w:rsidP="003779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870"/>
          <w:tab w:val="center" w:pos="4536"/>
        </w:tabs>
        <w:jc w:val="left"/>
        <w:rPr>
          <w:b/>
          <w:sz w:val="16"/>
          <w:szCs w:val="16"/>
          <w:lang w:val="en-US"/>
        </w:rPr>
      </w:pPr>
      <w:r w:rsidRPr="00377946">
        <w:rPr>
          <w:b/>
          <w:sz w:val="36"/>
          <w:szCs w:val="36"/>
          <w:lang w:val="en-US"/>
        </w:rPr>
        <w:tab/>
      </w:r>
      <w:r w:rsidRPr="00377946">
        <w:rPr>
          <w:b/>
          <w:sz w:val="36"/>
          <w:szCs w:val="36"/>
          <w:lang w:val="en-US"/>
        </w:rPr>
        <w:tab/>
      </w:r>
    </w:p>
    <w:p w14:paraId="07F0F91D" w14:textId="3E94A39A" w:rsidR="00A42288" w:rsidRPr="00B066A2" w:rsidRDefault="00F7160A" w:rsidP="009850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  <w:lang w:val="en-GB"/>
        </w:rPr>
      </w:pPr>
      <w:r>
        <w:rPr>
          <w:rFonts w:ascii="Corbel" w:hAnsi="Corbel"/>
          <w:b/>
          <w:sz w:val="32"/>
          <w:szCs w:val="32"/>
          <w:lang w:val="en-GB"/>
        </w:rPr>
        <w:t xml:space="preserve">Participation at the </w:t>
      </w:r>
      <w:r w:rsidR="001C4BEB">
        <w:rPr>
          <w:rFonts w:ascii="Corbel" w:hAnsi="Corbel"/>
          <w:b/>
          <w:sz w:val="32"/>
          <w:szCs w:val="32"/>
          <w:lang w:val="en-GB"/>
        </w:rPr>
        <w:t>Smart Energy Expo</w:t>
      </w:r>
      <w:r w:rsidR="002C5F1E">
        <w:rPr>
          <w:rFonts w:ascii="Corbel" w:hAnsi="Corbel"/>
          <w:b/>
          <w:sz w:val="32"/>
          <w:szCs w:val="32"/>
          <w:lang w:val="en-GB"/>
        </w:rPr>
        <w:t xml:space="preserve">, </w:t>
      </w:r>
      <w:r w:rsidR="001C4BEB">
        <w:rPr>
          <w:rFonts w:ascii="Corbel" w:hAnsi="Corbel"/>
          <w:b/>
          <w:sz w:val="32"/>
          <w:szCs w:val="32"/>
          <w:lang w:val="en-GB"/>
        </w:rPr>
        <w:t>Constanta, Romania</w:t>
      </w:r>
    </w:p>
    <w:p w14:paraId="42917A44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18"/>
          <w:szCs w:val="18"/>
          <w:lang w:val="en-GB"/>
        </w:rPr>
      </w:pPr>
    </w:p>
    <w:p w14:paraId="620C6D66" w14:textId="7B0D42CD" w:rsidR="009A6E62" w:rsidRPr="00B066A2" w:rsidRDefault="001C4BEB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28"/>
          <w:szCs w:val="32"/>
        </w:rPr>
      </w:pPr>
      <w:r>
        <w:rPr>
          <w:rFonts w:ascii="Corbel" w:hAnsi="Corbel"/>
          <w:b/>
          <w:sz w:val="28"/>
          <w:szCs w:val="32"/>
        </w:rPr>
        <w:t xml:space="preserve">19-21 </w:t>
      </w:r>
      <w:proofErr w:type="spellStart"/>
      <w:r>
        <w:rPr>
          <w:rFonts w:ascii="Corbel" w:hAnsi="Corbel"/>
          <w:b/>
          <w:sz w:val="28"/>
          <w:szCs w:val="32"/>
        </w:rPr>
        <w:t>September</w:t>
      </w:r>
      <w:proofErr w:type="spellEnd"/>
      <w:r w:rsidR="002C5F1E">
        <w:rPr>
          <w:rFonts w:ascii="Corbel" w:hAnsi="Corbel"/>
          <w:b/>
          <w:sz w:val="28"/>
          <w:szCs w:val="32"/>
        </w:rPr>
        <w:t>,</w:t>
      </w:r>
      <w:r w:rsidR="009E3B5E" w:rsidRPr="00B066A2">
        <w:rPr>
          <w:rFonts w:ascii="Corbel" w:hAnsi="Corbel"/>
          <w:b/>
          <w:sz w:val="28"/>
          <w:szCs w:val="32"/>
        </w:rPr>
        <w:t xml:space="preserve"> </w:t>
      </w:r>
      <w:r w:rsidR="00DC2BF8" w:rsidRPr="00B066A2">
        <w:rPr>
          <w:rFonts w:ascii="Corbel" w:hAnsi="Corbel"/>
          <w:b/>
          <w:sz w:val="28"/>
          <w:szCs w:val="32"/>
        </w:rPr>
        <w:t>20</w:t>
      </w:r>
      <w:r w:rsidR="00B066A2" w:rsidRPr="00B066A2">
        <w:rPr>
          <w:rFonts w:ascii="Corbel" w:hAnsi="Corbel"/>
          <w:b/>
          <w:sz w:val="28"/>
          <w:szCs w:val="32"/>
        </w:rPr>
        <w:t>2</w:t>
      </w:r>
      <w:r w:rsidR="007A2EC2">
        <w:rPr>
          <w:rFonts w:ascii="Corbel" w:hAnsi="Corbel"/>
          <w:b/>
          <w:sz w:val="28"/>
          <w:szCs w:val="32"/>
        </w:rPr>
        <w:t>4</w:t>
      </w:r>
    </w:p>
    <w:p w14:paraId="11CDD513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color w:val="FF0000"/>
          <w:sz w:val="16"/>
          <w:szCs w:val="16"/>
          <w:lang w:val="en-US"/>
        </w:rPr>
      </w:pPr>
    </w:p>
    <w:p w14:paraId="2073E669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195B1FF1" w14:textId="77777777" w:rsidR="0002521F" w:rsidRPr="00181192" w:rsidRDefault="00243F65" w:rsidP="00FA1AB3">
      <w:pPr>
        <w:jc w:val="center"/>
        <w:rPr>
          <w:rFonts w:ascii="Corbel" w:hAnsi="Corbel"/>
          <w:b/>
          <w:sz w:val="32"/>
          <w:szCs w:val="32"/>
          <w:lang w:val="en-GB"/>
        </w:rPr>
      </w:pPr>
      <w:r w:rsidRPr="00181192">
        <w:rPr>
          <w:rFonts w:ascii="Corbel" w:hAnsi="Corbel"/>
          <w:b/>
          <w:sz w:val="32"/>
          <w:szCs w:val="32"/>
          <w:lang w:val="en-GB"/>
        </w:rPr>
        <w:t>Compa</w:t>
      </w:r>
      <w:r w:rsidR="0002521F" w:rsidRPr="00181192">
        <w:rPr>
          <w:rFonts w:ascii="Corbel" w:hAnsi="Corbel"/>
          <w:b/>
          <w:sz w:val="32"/>
          <w:szCs w:val="32"/>
          <w:lang w:val="en-GB"/>
        </w:rPr>
        <w:t xml:space="preserve">ny </w:t>
      </w:r>
      <w:r w:rsidR="00DF5E2C" w:rsidRPr="00181192">
        <w:rPr>
          <w:rFonts w:ascii="Corbel" w:hAnsi="Corbel"/>
          <w:b/>
          <w:sz w:val="32"/>
          <w:szCs w:val="32"/>
          <w:lang w:val="en-GB"/>
        </w:rPr>
        <w:t>introduction</w:t>
      </w:r>
    </w:p>
    <w:p w14:paraId="57E51334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0A1E83A4" w14:textId="77777777" w:rsidR="00A35071" w:rsidRPr="00181192" w:rsidRDefault="0044278D" w:rsidP="00FA1AB3">
      <w:pPr>
        <w:jc w:val="center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Please fill out the form in English and type.</w:t>
      </w:r>
    </w:p>
    <w:p w14:paraId="4FACE492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990"/>
      </w:tblGrid>
      <w:tr w:rsidR="00377946" w:rsidRPr="00B066A2" w14:paraId="13366B4F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582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Company name:</w:t>
            </w:r>
          </w:p>
          <w:p w14:paraId="70DF385A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8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2F2B03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B3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Address:</w:t>
            </w:r>
          </w:p>
          <w:p w14:paraId="2FB9CEF1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B1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5E2924E6" w14:textId="77777777" w:rsidTr="00857D3C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1C7" w14:textId="77777777" w:rsidR="00377946" w:rsidRPr="00A510EA" w:rsidRDefault="00377946" w:rsidP="0060013E">
            <w:pPr>
              <w:jc w:val="left"/>
              <w:rPr>
                <w:rFonts w:ascii="Corbel" w:hAnsi="Corbel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Telephone:</w:t>
            </w:r>
            <w:r w:rsidRPr="00A510EA">
              <w:rPr>
                <w:rFonts w:ascii="Corbel" w:hAnsi="Corbel"/>
                <w:lang w:val="en-GB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4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fr-FR" w:eastAsia="it-IT"/>
              </w:rPr>
            </w:pPr>
          </w:p>
        </w:tc>
      </w:tr>
      <w:tr w:rsidR="00377946" w:rsidRPr="00B066A2" w14:paraId="7D263C52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07B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2CDD1239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225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4D29203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F8C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Website:</w:t>
            </w:r>
          </w:p>
          <w:p w14:paraId="74924E24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9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8823691" w14:textId="77777777" w:rsidTr="00857D3C"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7D386B88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658BD0B4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3C0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Representative name</w:t>
            </w:r>
            <w:r w:rsidR="003C29D0">
              <w:rPr>
                <w:rFonts w:ascii="Corbel" w:hAnsi="Corbel"/>
                <w:b/>
                <w:lang w:val="en-GB"/>
              </w:rPr>
              <w:t>*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557E5F5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D3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E392AB3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7789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Position:</w:t>
            </w:r>
          </w:p>
          <w:p w14:paraId="08409D10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D9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579480F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BDC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Mobile:</w:t>
            </w:r>
            <w:r w:rsidRPr="00A510EA">
              <w:rPr>
                <w:rFonts w:ascii="Corbel" w:hAnsi="Corbel"/>
                <w:lang w:val="fr-FR"/>
              </w:rPr>
              <w:tab/>
            </w:r>
            <w:r w:rsidRPr="00A510EA">
              <w:rPr>
                <w:rFonts w:ascii="Corbel" w:hAnsi="Corbel"/>
                <w:lang w:val="fr-FR"/>
              </w:rPr>
              <w:tab/>
            </w:r>
          </w:p>
          <w:p w14:paraId="055BFA6D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A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3E2F7413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209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1BC84444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4E1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BD1DDCD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BF4" w14:textId="77777777" w:rsidR="00377946" w:rsidRPr="0060013E" w:rsidRDefault="00377946" w:rsidP="0060013E">
            <w:pPr>
              <w:jc w:val="left"/>
              <w:rPr>
                <w:rFonts w:ascii="Corbel" w:hAnsi="Corbel"/>
                <w:color w:val="999999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ntact language(s):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B5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74ECAF" w14:textId="77777777" w:rsidTr="00857D3C"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6C01C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2992DF08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860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Brief company description, products and activities: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A8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7849281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06144917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B12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Already engaged in export and import</w:t>
            </w:r>
            <w:r w:rsidR="00015597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C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</w:t>
            </w:r>
            <w:r w:rsidR="00FD2AE4" w:rsidRPr="00B066A2">
              <w:rPr>
                <w:rFonts w:ascii="Corbel" w:hAnsi="Corbel"/>
                <w:lang w:val="en-GB"/>
              </w:rPr>
              <w:t xml:space="preserve">               </w:t>
            </w:r>
            <w:r w:rsidRPr="00B066A2">
              <w:rPr>
                <w:rFonts w:ascii="Corbel" w:hAnsi="Corbel"/>
                <w:lang w:val="en-GB"/>
              </w:rPr>
              <w:t xml:space="preserve">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27F2C30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>Export to countries:</w:t>
            </w:r>
          </w:p>
          <w:p w14:paraId="2730615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 from countries: </w:t>
            </w:r>
          </w:p>
        </w:tc>
      </w:tr>
      <w:tr w:rsidR="00377946" w:rsidRPr="00B066A2" w14:paraId="40A24F9F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715" w14:textId="04F9D670" w:rsidR="00377946" w:rsidRPr="00A510EA" w:rsidRDefault="00377946" w:rsidP="009E3B5E">
            <w:pPr>
              <w:rPr>
                <w:rFonts w:ascii="Corbel" w:hAnsi="Corbel"/>
                <w:b/>
                <w:lang w:val="en-US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Already engaged in import and export with </w:t>
            </w:r>
            <w:r w:rsidR="001C4BEB">
              <w:rPr>
                <w:rFonts w:ascii="Corbel" w:hAnsi="Corbel"/>
                <w:b/>
                <w:lang w:val="en-GB"/>
              </w:rPr>
              <w:t>Romania</w:t>
            </w:r>
            <w:r w:rsidR="006E7C0E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C58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 xml:space="preserve">Ex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7D084093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</w:t>
            </w:r>
            <w:r w:rsidR="00FD2AE4" w:rsidRPr="00B066A2">
              <w:rPr>
                <w:rFonts w:ascii="Corbel" w:hAnsi="Corbel"/>
                <w:lang w:val="en-GB"/>
              </w:rPr>
              <w:t xml:space="preserve">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 xml:space="preserve">NO  </w:t>
            </w:r>
          </w:p>
        </w:tc>
      </w:tr>
      <w:tr w:rsidR="00377946" w:rsidRPr="00B066A2" w14:paraId="4452C634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94B" w14:textId="77777777" w:rsidR="00377946" w:rsidRPr="00A510EA" w:rsidRDefault="009E3B5E" w:rsidP="009E3B5E">
            <w:pPr>
              <w:rPr>
                <w:rFonts w:ascii="Corbel" w:hAnsi="Corbel"/>
                <w:color w:val="999999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Export income in 20</w:t>
            </w:r>
            <w:r w:rsidR="00A510EA" w:rsidRPr="00A510EA">
              <w:rPr>
                <w:rFonts w:ascii="Corbel" w:hAnsi="Corbel"/>
                <w:b/>
                <w:lang w:val="en-GB"/>
              </w:rPr>
              <w:t>2</w:t>
            </w:r>
            <w:r w:rsidR="002C5F1E">
              <w:rPr>
                <w:rFonts w:ascii="Corbel" w:hAnsi="Corbel"/>
                <w:b/>
                <w:lang w:val="en-GB"/>
              </w:rPr>
              <w:t>3</w:t>
            </w:r>
            <w:r w:rsidR="00377946" w:rsidRPr="00A510EA">
              <w:rPr>
                <w:rFonts w:ascii="Corbel" w:hAnsi="Corbel"/>
                <w:b/>
                <w:lang w:val="en-GB"/>
              </w:rPr>
              <w:t>:</w:t>
            </w:r>
            <w:r w:rsidR="00BA0506" w:rsidRPr="00A510EA">
              <w:rPr>
                <w:rFonts w:ascii="Corbel" w:hAnsi="Corbel"/>
                <w:b/>
                <w:lang w:val="en-GB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69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677D131A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58CC9878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19" w14:textId="2CEF294A" w:rsidR="00DC2BF8" w:rsidRPr="00A510EA" w:rsidRDefault="00DC2BF8" w:rsidP="00DC2BF8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mpetitive factors, main advantage the company could offer to potential partners in </w:t>
            </w:r>
            <w:r w:rsidR="001C4BEB">
              <w:rPr>
                <w:rFonts w:ascii="Corbel" w:hAnsi="Corbel"/>
                <w:b/>
                <w:lang w:val="en-GB"/>
              </w:rPr>
              <w:t>Romania</w:t>
            </w:r>
            <w:r w:rsidRPr="00A510EA">
              <w:rPr>
                <w:rFonts w:ascii="Corbel" w:hAnsi="Corbel"/>
                <w:b/>
                <w:lang w:val="en-GB"/>
              </w:rPr>
              <w:t>:</w:t>
            </w:r>
          </w:p>
          <w:p w14:paraId="7E20369C" w14:textId="77777777" w:rsidR="00DC2BF8" w:rsidRDefault="00DC2BF8" w:rsidP="00DC2BF8">
            <w:pPr>
              <w:rPr>
                <w:rFonts w:ascii="Corbel" w:hAnsi="Corbel"/>
                <w:lang w:val="en-GB" w:eastAsia="it-IT"/>
              </w:rPr>
            </w:pPr>
          </w:p>
          <w:p w14:paraId="34DBF968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A2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71494FD2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B1B" w14:textId="71FB8015" w:rsidR="00DC2BF8" w:rsidRDefault="00DC2BF8" w:rsidP="00DC2BF8">
            <w:pPr>
              <w:jc w:val="left"/>
              <w:rPr>
                <w:rFonts w:ascii="Corbel" w:hAnsi="Corbel"/>
                <w:color w:val="999999"/>
              </w:rPr>
            </w:pPr>
            <w:proofErr w:type="spellStart"/>
            <w:r w:rsidRPr="00181192">
              <w:rPr>
                <w:rFonts w:ascii="Corbel" w:hAnsi="Corbel"/>
                <w:b/>
              </w:rPr>
              <w:t>Target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partner </w:t>
            </w:r>
            <w:proofErr w:type="spellStart"/>
            <w:r w:rsidRPr="00181192">
              <w:rPr>
                <w:rFonts w:ascii="Corbel" w:hAnsi="Corbel"/>
                <w:b/>
              </w:rPr>
              <w:t>enterpris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in</w:t>
            </w:r>
            <w:r w:rsidR="002C5F1E">
              <w:rPr>
                <w:rFonts w:ascii="Corbel" w:hAnsi="Corbel"/>
                <w:b/>
              </w:rPr>
              <w:t xml:space="preserve"> </w:t>
            </w:r>
            <w:proofErr w:type="spellStart"/>
            <w:r w:rsidR="001C4BEB">
              <w:rPr>
                <w:rFonts w:ascii="Corbel" w:hAnsi="Corbel"/>
                <w:b/>
              </w:rPr>
              <w:t>Romania</w:t>
            </w:r>
            <w:proofErr w:type="spellEnd"/>
            <w:r w:rsidR="002C5F1E">
              <w:rPr>
                <w:rFonts w:ascii="Corbel" w:hAnsi="Corbel"/>
                <w:b/>
              </w:rPr>
              <w:t>,</w:t>
            </w:r>
            <w:r w:rsidR="00F30CD1" w:rsidRPr="00181192">
              <w:rPr>
                <w:rFonts w:ascii="Corbel" w:hAnsi="Corbel"/>
                <w:b/>
              </w:rPr>
              <w:t xml:space="preserve"> </w:t>
            </w:r>
            <w:r w:rsidRPr="00181192">
              <w:rPr>
                <w:rFonts w:ascii="Corbel" w:hAnsi="Corbel"/>
                <w:b/>
              </w:rPr>
              <w:t xml:space="preserve">sector of </w:t>
            </w:r>
            <w:proofErr w:type="spellStart"/>
            <w:r w:rsidRPr="00181192">
              <w:rPr>
                <w:rFonts w:ascii="Corbel" w:hAnsi="Corbel"/>
                <w:b/>
              </w:rPr>
              <w:t>activity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kind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of </w:t>
            </w:r>
            <w:proofErr w:type="spellStart"/>
            <w:r w:rsidRPr="00181192">
              <w:rPr>
                <w:rFonts w:ascii="Corbel" w:hAnsi="Corbel"/>
                <w:b/>
              </w:rPr>
              <w:t>product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servic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profile</w:t>
            </w:r>
            <w:proofErr w:type="spellEnd"/>
            <w:r w:rsidRPr="00181192">
              <w:rPr>
                <w:rFonts w:ascii="Corbel" w:hAnsi="Corbel"/>
                <w:b/>
              </w:rPr>
              <w:t>:</w:t>
            </w:r>
          </w:p>
          <w:p w14:paraId="3A3C79C9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3D18D8BB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D3F470F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F961570" w14:textId="77777777" w:rsidR="0044278D" w:rsidRPr="00181192" w:rsidRDefault="0044278D" w:rsidP="00DC2BF8">
            <w:pPr>
              <w:jc w:val="left"/>
              <w:rPr>
                <w:rFonts w:ascii="Corbel" w:hAnsi="Corbel"/>
                <w:color w:val="999999"/>
                <w:lang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7CB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  <w:p w14:paraId="05B7A533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  <w:tr w:rsidR="00DC2BF8" w:rsidRPr="00B066A2" w14:paraId="1B9B47FC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145" w14:textId="0E59AC62" w:rsidR="00DC2BF8" w:rsidRDefault="00DC2BF8" w:rsidP="00DC2BF8">
            <w:pPr>
              <w:rPr>
                <w:rFonts w:ascii="Corbel" w:hAnsi="Corbel"/>
                <w:b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Kind of co-operation requested by the company (export, import, etc.) in </w:t>
            </w:r>
            <w:r w:rsidR="001C4BEB">
              <w:rPr>
                <w:rFonts w:ascii="Corbel" w:hAnsi="Corbel"/>
                <w:b/>
                <w:lang w:val="en-GB"/>
              </w:rPr>
              <w:t>Romania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130B3FCA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F1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0A3DD7D8" w14:textId="77777777" w:rsidTr="00857D3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3465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72DF5D0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93BEE5A" w14:textId="77777777" w:rsidR="0044278D" w:rsidRPr="00181192" w:rsidRDefault="0044278D" w:rsidP="00DC2BF8">
            <w:pPr>
              <w:rPr>
                <w:rFonts w:ascii="Corbel" w:hAnsi="Corbel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89A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</w:tbl>
    <w:p w14:paraId="018E4287" w14:textId="77777777" w:rsidR="0002521F" w:rsidRPr="003C29D0" w:rsidRDefault="003C29D0" w:rsidP="00FD2AE4">
      <w:pPr>
        <w:tabs>
          <w:tab w:val="left" w:pos="177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</w:t>
      </w:r>
      <w:bookmarkStart w:id="0" w:name="_Hlk147320803"/>
      <w:r w:rsidRPr="003C29D0">
        <w:rPr>
          <w:rFonts w:ascii="Garamond" w:hAnsi="Garamond"/>
          <w:sz w:val="18"/>
          <w:szCs w:val="18"/>
        </w:rPr>
        <w:t>A Magyar Kereskedelmi és Iparkamara (MKIK) által végzett, személyes adatokra vonatozó adatkezelés az MKIK Adatkezelési Tájékoztatójában meghatározottak és a hatályos jogszabályok szerint valósul meg. Az MKIK Adatkezelési Tájékoztatója az MKIK honlapján elérhető: www.mkik.hu</w:t>
      </w:r>
      <w:bookmarkEnd w:id="0"/>
    </w:p>
    <w:sectPr w:rsidR="0002521F" w:rsidRPr="003C29D0" w:rsidSect="004C0B79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D1783" w14:textId="77777777" w:rsidR="004C0B79" w:rsidRDefault="004C0B79" w:rsidP="00D170A8">
      <w:r>
        <w:separator/>
      </w:r>
    </w:p>
  </w:endnote>
  <w:endnote w:type="continuationSeparator" w:id="0">
    <w:p w14:paraId="515BEE9B" w14:textId="77777777" w:rsidR="004C0B79" w:rsidRDefault="004C0B79" w:rsidP="00D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89E27" w14:textId="77777777" w:rsidR="004C0B79" w:rsidRDefault="004C0B79" w:rsidP="00D170A8">
      <w:r>
        <w:separator/>
      </w:r>
    </w:p>
  </w:footnote>
  <w:footnote w:type="continuationSeparator" w:id="0">
    <w:p w14:paraId="7370CB12" w14:textId="77777777" w:rsidR="004C0B79" w:rsidRDefault="004C0B79" w:rsidP="00D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86FF1"/>
    <w:multiLevelType w:val="hybridMultilevel"/>
    <w:tmpl w:val="6F00E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5E5"/>
    <w:multiLevelType w:val="hybridMultilevel"/>
    <w:tmpl w:val="C5AE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8154">
    <w:abstractNumId w:val="0"/>
  </w:num>
  <w:num w:numId="2" w16cid:durableId="31125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F"/>
    <w:rsid w:val="00015597"/>
    <w:rsid w:val="0002521F"/>
    <w:rsid w:val="000470C2"/>
    <w:rsid w:val="000749C5"/>
    <w:rsid w:val="00081C38"/>
    <w:rsid w:val="000845BC"/>
    <w:rsid w:val="00112BAB"/>
    <w:rsid w:val="001223F0"/>
    <w:rsid w:val="00136AE9"/>
    <w:rsid w:val="00181192"/>
    <w:rsid w:val="001A5AB8"/>
    <w:rsid w:val="001C4BEB"/>
    <w:rsid w:val="001E158A"/>
    <w:rsid w:val="001F341B"/>
    <w:rsid w:val="001F5883"/>
    <w:rsid w:val="002206E9"/>
    <w:rsid w:val="00234E0B"/>
    <w:rsid w:val="00236182"/>
    <w:rsid w:val="00243F65"/>
    <w:rsid w:val="00271D6C"/>
    <w:rsid w:val="0029209F"/>
    <w:rsid w:val="002C5F1E"/>
    <w:rsid w:val="002D2540"/>
    <w:rsid w:val="002D500C"/>
    <w:rsid w:val="002E13B0"/>
    <w:rsid w:val="002E1866"/>
    <w:rsid w:val="00313FE8"/>
    <w:rsid w:val="00353121"/>
    <w:rsid w:val="00377946"/>
    <w:rsid w:val="003A168D"/>
    <w:rsid w:val="003A554D"/>
    <w:rsid w:val="003C04CB"/>
    <w:rsid w:val="003C1F7C"/>
    <w:rsid w:val="003C29D0"/>
    <w:rsid w:val="003E1D13"/>
    <w:rsid w:val="004149B8"/>
    <w:rsid w:val="0044278D"/>
    <w:rsid w:val="004516BC"/>
    <w:rsid w:val="00453738"/>
    <w:rsid w:val="0046533E"/>
    <w:rsid w:val="004B428C"/>
    <w:rsid w:val="004C0B79"/>
    <w:rsid w:val="004E6865"/>
    <w:rsid w:val="004F7D0C"/>
    <w:rsid w:val="00550B57"/>
    <w:rsid w:val="00566713"/>
    <w:rsid w:val="00573D0E"/>
    <w:rsid w:val="005B4DF3"/>
    <w:rsid w:val="005E006E"/>
    <w:rsid w:val="005E4CD4"/>
    <w:rsid w:val="0060013E"/>
    <w:rsid w:val="006139AF"/>
    <w:rsid w:val="00624017"/>
    <w:rsid w:val="00631216"/>
    <w:rsid w:val="00631C2E"/>
    <w:rsid w:val="00661EA4"/>
    <w:rsid w:val="00665499"/>
    <w:rsid w:val="00670531"/>
    <w:rsid w:val="00672CCC"/>
    <w:rsid w:val="00687C87"/>
    <w:rsid w:val="006C1EEA"/>
    <w:rsid w:val="006C3CE9"/>
    <w:rsid w:val="006C47AE"/>
    <w:rsid w:val="006E0493"/>
    <w:rsid w:val="006E7C0E"/>
    <w:rsid w:val="00700838"/>
    <w:rsid w:val="00757425"/>
    <w:rsid w:val="00765062"/>
    <w:rsid w:val="00775C90"/>
    <w:rsid w:val="007A2EC2"/>
    <w:rsid w:val="007A31E3"/>
    <w:rsid w:val="007D12B8"/>
    <w:rsid w:val="007D686A"/>
    <w:rsid w:val="00807330"/>
    <w:rsid w:val="008219BD"/>
    <w:rsid w:val="00834492"/>
    <w:rsid w:val="0084625C"/>
    <w:rsid w:val="00857D3C"/>
    <w:rsid w:val="0088057A"/>
    <w:rsid w:val="00892FCD"/>
    <w:rsid w:val="008C1EC3"/>
    <w:rsid w:val="00932AB2"/>
    <w:rsid w:val="009850E0"/>
    <w:rsid w:val="009905A9"/>
    <w:rsid w:val="0099190F"/>
    <w:rsid w:val="009A6E62"/>
    <w:rsid w:val="009C3695"/>
    <w:rsid w:val="009C3E14"/>
    <w:rsid w:val="009E3AA3"/>
    <w:rsid w:val="009E3B5E"/>
    <w:rsid w:val="00A0335A"/>
    <w:rsid w:val="00A35071"/>
    <w:rsid w:val="00A35E25"/>
    <w:rsid w:val="00A42288"/>
    <w:rsid w:val="00A510EA"/>
    <w:rsid w:val="00A60BB7"/>
    <w:rsid w:val="00A63E40"/>
    <w:rsid w:val="00A66279"/>
    <w:rsid w:val="00A750D6"/>
    <w:rsid w:val="00A82881"/>
    <w:rsid w:val="00A95AAC"/>
    <w:rsid w:val="00AA0846"/>
    <w:rsid w:val="00AB7DCB"/>
    <w:rsid w:val="00AC4653"/>
    <w:rsid w:val="00AF6ABA"/>
    <w:rsid w:val="00B066A2"/>
    <w:rsid w:val="00B2218B"/>
    <w:rsid w:val="00B35277"/>
    <w:rsid w:val="00B903A4"/>
    <w:rsid w:val="00B943FC"/>
    <w:rsid w:val="00BA0506"/>
    <w:rsid w:val="00BF0C14"/>
    <w:rsid w:val="00BF4038"/>
    <w:rsid w:val="00BF608B"/>
    <w:rsid w:val="00C50676"/>
    <w:rsid w:val="00C51B16"/>
    <w:rsid w:val="00C61FD2"/>
    <w:rsid w:val="00C62BE3"/>
    <w:rsid w:val="00C82F88"/>
    <w:rsid w:val="00CA0706"/>
    <w:rsid w:val="00D170A8"/>
    <w:rsid w:val="00D34E58"/>
    <w:rsid w:val="00D63C99"/>
    <w:rsid w:val="00DC2BF8"/>
    <w:rsid w:val="00DF5E2C"/>
    <w:rsid w:val="00E0144C"/>
    <w:rsid w:val="00E3756D"/>
    <w:rsid w:val="00E37B4C"/>
    <w:rsid w:val="00E7733C"/>
    <w:rsid w:val="00E86921"/>
    <w:rsid w:val="00E95D8B"/>
    <w:rsid w:val="00EA375A"/>
    <w:rsid w:val="00EE7B73"/>
    <w:rsid w:val="00F01EC8"/>
    <w:rsid w:val="00F05C50"/>
    <w:rsid w:val="00F20A1B"/>
    <w:rsid w:val="00F259EE"/>
    <w:rsid w:val="00F30CD1"/>
    <w:rsid w:val="00F51BAB"/>
    <w:rsid w:val="00F7160A"/>
    <w:rsid w:val="00FA1AB3"/>
    <w:rsid w:val="00FC35AE"/>
    <w:rsid w:val="00FD2AE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6B6F5"/>
  <w15:chartTrackingRefBased/>
  <w15:docId w15:val="{ED13206B-FB7F-436F-8B8D-FF96FC9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6182"/>
    <w:pPr>
      <w:ind w:left="720"/>
      <w:contextualSpacing/>
    </w:pPr>
  </w:style>
  <w:style w:type="character" w:styleId="Hiperhivatkozs">
    <w:name w:val="Hyperlink"/>
    <w:uiPriority w:val="99"/>
    <w:unhideWhenUsed/>
    <w:rsid w:val="0088057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70A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70A8"/>
    <w:rPr>
      <w:sz w:val="22"/>
      <w:szCs w:val="22"/>
      <w:lang w:eastAsia="en-US"/>
    </w:rPr>
  </w:style>
  <w:style w:type="character" w:customStyle="1" w:styleId="hps">
    <w:name w:val="hps"/>
    <w:uiPriority w:val="99"/>
    <w:rsid w:val="00A033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EE6-E82A-48F5-B8A4-08EF901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may Flóra</dc:creator>
  <cp:keywords/>
  <cp:lastModifiedBy>Turkovics Rebeka</cp:lastModifiedBy>
  <cp:revision>2</cp:revision>
  <cp:lastPrinted>2013-10-24T12:00:00Z</cp:lastPrinted>
  <dcterms:created xsi:type="dcterms:W3CDTF">2024-07-01T09:33:00Z</dcterms:created>
  <dcterms:modified xsi:type="dcterms:W3CDTF">2024-07-01T09:33:00Z</dcterms:modified>
</cp:coreProperties>
</file>